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8" w:rsidRPr="00440CBC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40CBC">
        <w:rPr>
          <w:rFonts w:ascii="Times New Roman" w:hAnsi="Times New Roman" w:cs="Times New Roman"/>
          <w:b/>
          <w:bCs/>
          <w:sz w:val="28"/>
        </w:rPr>
        <w:t>ПЕРЕЧЕНЬ</w:t>
      </w:r>
    </w:p>
    <w:p w:rsidR="005046EF" w:rsidRDefault="005046EF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40CBC">
        <w:rPr>
          <w:rFonts w:ascii="Times New Roman" w:hAnsi="Times New Roman" w:cs="Times New Roman"/>
          <w:b/>
          <w:bCs/>
          <w:sz w:val="28"/>
        </w:rPr>
        <w:t>О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бъектов</w:t>
      </w:r>
      <w:r>
        <w:rPr>
          <w:rFonts w:ascii="Times New Roman" w:hAnsi="Times New Roman" w:cs="Times New Roman"/>
          <w:b/>
          <w:bCs/>
          <w:sz w:val="28"/>
        </w:rPr>
        <w:t xml:space="preserve">, находящихся в </w:t>
      </w:r>
      <w:r w:rsidR="00440CBC" w:rsidRPr="00440CBC">
        <w:rPr>
          <w:rFonts w:ascii="Times New Roman" w:hAnsi="Times New Roman" w:cs="Times New Roman"/>
          <w:b/>
          <w:bCs/>
          <w:sz w:val="28"/>
        </w:rPr>
        <w:t xml:space="preserve">муниципальной собственности  </w:t>
      </w:r>
      <w:proofErr w:type="spellStart"/>
      <w:r w:rsidR="00273662">
        <w:rPr>
          <w:rFonts w:ascii="Times New Roman" w:hAnsi="Times New Roman" w:cs="Times New Roman"/>
          <w:b/>
          <w:bCs/>
          <w:sz w:val="28"/>
        </w:rPr>
        <w:t>Глинковского</w:t>
      </w:r>
      <w:proofErr w:type="spellEnd"/>
      <w:r w:rsidR="00273662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273662">
        <w:rPr>
          <w:rFonts w:ascii="Times New Roman" w:hAnsi="Times New Roman" w:cs="Times New Roman"/>
          <w:b/>
          <w:bCs/>
          <w:sz w:val="28"/>
        </w:rPr>
        <w:t>Глинковского</w:t>
      </w:r>
      <w:proofErr w:type="spellEnd"/>
      <w:r w:rsidR="00273662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</w:t>
      </w:r>
    </w:p>
    <w:p w:rsidR="00440CBC" w:rsidRDefault="0027366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5046EF">
        <w:rPr>
          <w:rFonts w:ascii="Times New Roman" w:hAnsi="Times New Roman" w:cs="Times New Roman"/>
          <w:b/>
          <w:bCs/>
          <w:sz w:val="28"/>
        </w:rPr>
        <w:t>(</w:t>
      </w:r>
      <w:r w:rsidR="008D5802">
        <w:rPr>
          <w:rFonts w:ascii="Times New Roman" w:hAnsi="Times New Roman" w:cs="Times New Roman"/>
          <w:b/>
          <w:bCs/>
          <w:sz w:val="28"/>
        </w:rPr>
        <w:t>по состоянию на 01.01.201</w:t>
      </w:r>
      <w:r w:rsidR="0020507C">
        <w:rPr>
          <w:rFonts w:ascii="Times New Roman" w:hAnsi="Times New Roman" w:cs="Times New Roman"/>
          <w:b/>
          <w:bCs/>
          <w:sz w:val="28"/>
        </w:rPr>
        <w:t>8</w:t>
      </w:r>
      <w:r w:rsidR="00440CBC">
        <w:rPr>
          <w:rFonts w:ascii="Times New Roman" w:hAnsi="Times New Roman" w:cs="Times New Roman"/>
          <w:b/>
          <w:bCs/>
          <w:sz w:val="28"/>
        </w:rPr>
        <w:t xml:space="preserve"> 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года</w:t>
      </w:r>
      <w:r w:rsidR="005046EF">
        <w:rPr>
          <w:rFonts w:ascii="Times New Roman" w:hAnsi="Times New Roman" w:cs="Times New Roman"/>
          <w:b/>
          <w:bCs/>
          <w:sz w:val="28"/>
        </w:rPr>
        <w:t>)</w:t>
      </w:r>
    </w:p>
    <w:p w:rsidR="008D5802" w:rsidRDefault="008D580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835"/>
        <w:gridCol w:w="851"/>
        <w:gridCol w:w="1559"/>
        <w:gridCol w:w="1559"/>
        <w:gridCol w:w="2410"/>
        <w:gridCol w:w="1843"/>
        <w:gridCol w:w="1701"/>
      </w:tblGrid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№ </w:t>
            </w:r>
            <w:proofErr w:type="gramStart"/>
            <w:r w:rsidRPr="00440CBC">
              <w:rPr>
                <w:rFonts w:eastAsia="Times New Roman"/>
                <w:lang w:eastAsia="ja-JP"/>
              </w:rPr>
              <w:t>п</w:t>
            </w:r>
            <w:proofErr w:type="gramEnd"/>
            <w:r w:rsidRPr="00440CBC">
              <w:rPr>
                <w:rFonts w:eastAsia="Times New Roman"/>
                <w:lang w:eastAsia="ja-JP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E4C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Наименование </w:t>
            </w: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рес (м</w:t>
            </w:r>
            <w:r w:rsidRPr="00440CBC">
              <w:rPr>
                <w:rFonts w:eastAsia="Times New Roman"/>
                <w:lang w:eastAsia="ja-JP"/>
              </w:rPr>
              <w:t>естонахождение</w:t>
            </w:r>
            <w:r>
              <w:rPr>
                <w:rFonts w:eastAsia="Times New Roman"/>
                <w:lang w:eastAsia="ja-JP"/>
              </w:rPr>
              <w:t>)</w:t>
            </w:r>
          </w:p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Кадастровый номер муниципального недвижимого имущества</w:t>
            </w:r>
            <w:r w:rsidRPr="00440CBC">
              <w:rPr>
                <w:rFonts w:eastAsia="Times New Roman"/>
                <w:lang w:eastAsia="ja-JP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 правообладател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440CBC" w:rsidRDefault="005046EF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9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Рынок стар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3C1CBB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bCs/>
              </w:rPr>
              <w:t>27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3C1CBB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Котельная Ц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jc w:val="center"/>
              <w:rPr>
                <w:bCs/>
              </w:rPr>
            </w:pPr>
            <w:r w:rsidRPr="00B0396E">
              <w:rPr>
                <w:bCs/>
              </w:rPr>
              <w:t>153</w:t>
            </w:r>
            <w:r w:rsidR="009143D5">
              <w:rPr>
                <w:bCs/>
              </w:rPr>
              <w:t xml:space="preserve"> </w:t>
            </w:r>
            <w:proofErr w:type="spellStart"/>
            <w:r w:rsidR="009143D5">
              <w:rPr>
                <w:bCs/>
              </w:rPr>
              <w:t>кв.м</w:t>
            </w:r>
            <w:proofErr w:type="spellEnd"/>
            <w:r w:rsidR="009143D5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13A59" w:rsidRDefault="003C1CBB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13A59" w:rsidRDefault="003C1CBB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Торгов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3C1CBB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09.2007г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3C1CBB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Торговый ряд с нав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="005046EF" w:rsidRPr="00B0396E">
              <w:rPr>
                <w:color w:val="000000"/>
              </w:rPr>
              <w:t>с</w:t>
            </w:r>
            <w:proofErr w:type="gramEnd"/>
            <w:r w:rsidR="005046EF" w:rsidRPr="00B0396E">
              <w:rPr>
                <w:color w:val="000000"/>
              </w:rPr>
              <w:t>. Гл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57A58">
              <w:rPr>
                <w:bCs/>
              </w:rPr>
              <w:t>24.01.200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одопроводная сеть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="005046EF" w:rsidRPr="00B0396E">
              <w:rPr>
                <w:color w:val="000000"/>
              </w:rPr>
              <w:t>с</w:t>
            </w:r>
            <w:proofErr w:type="gramEnd"/>
            <w:r w:rsidR="005046EF" w:rsidRPr="00B0396E">
              <w:rPr>
                <w:color w:val="000000"/>
              </w:rPr>
              <w:t>. Гл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100 </w:t>
            </w: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143D5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Постановление Главы муниципального образования №26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Водопроводная </w:t>
            </w:r>
            <w:r w:rsidRPr="00B0396E">
              <w:rPr>
                <w:color w:val="000000"/>
              </w:rPr>
              <w:lastRenderedPageBreak/>
              <w:t>сеть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jc w:val="center"/>
            </w:pPr>
            <w:r>
              <w:rPr>
                <w:color w:val="000000"/>
              </w:rPr>
              <w:lastRenderedPageBreak/>
              <w:t xml:space="preserve">Смоленская обл., </w:t>
            </w:r>
            <w:proofErr w:type="spellStart"/>
            <w:r>
              <w:rPr>
                <w:color w:val="000000"/>
              </w:rPr>
              <w:lastRenderedPageBreak/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="005046EF" w:rsidRPr="00B0396E">
              <w:rPr>
                <w:color w:val="000000"/>
              </w:rPr>
              <w:t>с</w:t>
            </w:r>
            <w:proofErr w:type="gramEnd"/>
            <w:r w:rsidR="005046EF" w:rsidRPr="00B0396E">
              <w:rPr>
                <w:color w:val="000000"/>
              </w:rPr>
              <w:t>. Гл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200 </w:t>
            </w: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143D5" w:rsidP="009143D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Постановление Главы </w:t>
            </w:r>
            <w:r>
              <w:rPr>
                <w:rFonts w:eastAsia="Times New Roman"/>
                <w:lang w:eastAsia="ja-JP"/>
              </w:rPr>
              <w:lastRenderedPageBreak/>
              <w:t>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 xml:space="preserve">МУП </w:t>
            </w:r>
            <w:r>
              <w:rPr>
                <w:rFonts w:eastAsia="Times New Roman"/>
                <w:lang w:eastAsia="ja-JP"/>
              </w:rPr>
              <w:lastRenderedPageBreak/>
              <w:t>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 ПМК (</w:t>
            </w:r>
            <w:proofErr w:type="spellStart"/>
            <w:r w:rsidRPr="00B0396E">
              <w:rPr>
                <w:color w:val="000000"/>
              </w:rPr>
              <w:t>законсерв</w:t>
            </w:r>
            <w:proofErr w:type="spellEnd"/>
            <w:r w:rsidRPr="00B0396E">
              <w:rPr>
                <w:color w:val="000000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="005046EF" w:rsidRPr="00B0396E">
              <w:rPr>
                <w:color w:val="000000"/>
              </w:rPr>
              <w:t>с</w:t>
            </w:r>
            <w:proofErr w:type="gramEnd"/>
            <w:r w:rsidR="005046EF" w:rsidRPr="00B0396E">
              <w:rPr>
                <w:color w:val="000000"/>
              </w:rPr>
              <w:t>. Глинка, П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EC5023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 ПМК</w:t>
            </w:r>
          </w:p>
          <w:p w:rsidR="009143D5" w:rsidRPr="00B0396E" w:rsidRDefault="009143D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езианская скваж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</w:t>
            </w:r>
            <w:proofErr w:type="spellStart"/>
            <w:r>
              <w:rPr>
                <w:color w:val="000000"/>
              </w:rPr>
              <w:t>он</w:t>
            </w:r>
            <w:proofErr w:type="gramStart"/>
            <w:r>
              <w:rPr>
                <w:color w:val="000000"/>
              </w:rPr>
              <w:t>,</w:t>
            </w:r>
            <w:r w:rsidR="005046EF" w:rsidRPr="00B0396E">
              <w:rPr>
                <w:color w:val="000000"/>
              </w:rPr>
              <w:t>с</w:t>
            </w:r>
            <w:proofErr w:type="spellEnd"/>
            <w:proofErr w:type="gramEnd"/>
            <w:r w:rsidR="005046EF" w:rsidRPr="00B0396E">
              <w:rPr>
                <w:color w:val="000000"/>
              </w:rPr>
              <w:t>. Глинка, ул. Кра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5" w:rsidRDefault="009143D5" w:rsidP="00A27DE8">
            <w:pPr>
              <w:jc w:val="center"/>
              <w:rPr>
                <w:bCs/>
              </w:rPr>
            </w:pPr>
          </w:p>
          <w:p w:rsidR="005046EF" w:rsidRPr="00EC5023" w:rsidRDefault="009143D5" w:rsidP="00A27DE8">
            <w:pPr>
              <w:jc w:val="center"/>
              <w:rPr>
                <w:bCs/>
              </w:rPr>
            </w:pPr>
            <w:r>
              <w:rPr>
                <w:bCs/>
              </w:rPr>
              <w:t>25 м3</w:t>
            </w:r>
            <w:r w:rsidR="005046EF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143D5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27.11.2008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 № 1 (шко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с. Глинка</w:t>
            </w:r>
            <w:r>
              <w:rPr>
                <w:color w:val="000000"/>
              </w:rPr>
              <w:t>, ул. Лени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EC5023" w:rsidRDefault="009143D5" w:rsidP="00A27DE8">
            <w:pPr>
              <w:jc w:val="center"/>
              <w:rPr>
                <w:bCs/>
              </w:rPr>
            </w:pPr>
            <w:r>
              <w:rPr>
                <w:bCs/>
              </w:rPr>
              <w:t>100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143D5" w:rsidP="009143D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D5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9143D5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  <w:r w:rsidR="009143D5">
              <w:rPr>
                <w:color w:val="000000"/>
              </w:rPr>
              <w:t xml:space="preserve"> №4</w:t>
            </w:r>
          </w:p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 ВН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143D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с. Глинка, ул. Строител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01" w:rsidRDefault="00493A01" w:rsidP="00A27DE8">
            <w:pPr>
              <w:jc w:val="center"/>
              <w:rPr>
                <w:bCs/>
              </w:rPr>
            </w:pPr>
          </w:p>
          <w:p w:rsidR="00493A01" w:rsidRDefault="00493A01" w:rsidP="00A27DE8">
            <w:pPr>
              <w:jc w:val="center"/>
              <w:rPr>
                <w:bCs/>
              </w:rPr>
            </w:pPr>
          </w:p>
          <w:p w:rsidR="005046EF" w:rsidRPr="00EC5023" w:rsidRDefault="00493A01" w:rsidP="00A27DE8">
            <w:pPr>
              <w:jc w:val="center"/>
              <w:rPr>
                <w:bCs/>
              </w:rPr>
            </w:pPr>
            <w:r>
              <w:rPr>
                <w:bCs/>
              </w:rPr>
              <w:t>25 м3</w:t>
            </w:r>
            <w:r w:rsidR="005046EF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 w:rsidRPr="00B0396E">
              <w:rPr>
                <w:color w:val="000000"/>
              </w:rPr>
              <w:t>скважина №1 (школа) зако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с. Глинка</w:t>
            </w:r>
            <w:r>
              <w:rPr>
                <w:color w:val="000000"/>
              </w:rPr>
              <w:t>, ул. Лени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EC5023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20507C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 w:rsidRPr="00B0396E">
              <w:rPr>
                <w:color w:val="000000"/>
              </w:rPr>
              <w:t>скважина №2 (шко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A27DE8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с. Глинк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EC5023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9143D5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01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  <w:r w:rsidR="00493A01">
              <w:rPr>
                <w:color w:val="000000"/>
              </w:rPr>
              <w:t>№ 3</w:t>
            </w:r>
          </w:p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 ВНБ</w:t>
            </w:r>
            <w:r w:rsidR="00493A01">
              <w:rPr>
                <w:color w:val="000000"/>
              </w:rPr>
              <w:t xml:space="preserve">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A27DE8">
            <w:pPr>
              <w:jc w:val="center"/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с. Глинка,  ул. Парижской Коммун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  <w:rPr>
                <w:bCs/>
              </w:rPr>
            </w:pPr>
          </w:p>
          <w:p w:rsidR="00493A01" w:rsidRDefault="00493A01" w:rsidP="00A27DE8">
            <w:pPr>
              <w:jc w:val="center"/>
              <w:rPr>
                <w:bCs/>
              </w:rPr>
            </w:pPr>
          </w:p>
          <w:p w:rsidR="00493A01" w:rsidRPr="00EC5023" w:rsidRDefault="00493A01" w:rsidP="00A27DE8">
            <w:pPr>
              <w:jc w:val="center"/>
              <w:rPr>
                <w:bCs/>
              </w:rPr>
            </w:pPr>
            <w:r>
              <w:rPr>
                <w:bCs/>
              </w:rPr>
              <w:t>25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  <w:p w:rsidR="00493A01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  <w:p w:rsidR="00493A01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 w:rsidRPr="00B0396E">
              <w:rPr>
                <w:color w:val="000000"/>
              </w:rPr>
              <w:t>скважина</w:t>
            </w:r>
            <w:r w:rsidR="00493A01">
              <w:rPr>
                <w:color w:val="000000"/>
              </w:rPr>
              <w:t xml:space="preserve">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493A01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="005046EF" w:rsidRPr="00B0396E">
              <w:rPr>
                <w:color w:val="000000"/>
              </w:rPr>
              <w:t>с</w:t>
            </w:r>
            <w:proofErr w:type="gramEnd"/>
            <w:r w:rsidR="005046EF" w:rsidRPr="00B0396E">
              <w:rPr>
                <w:color w:val="000000"/>
              </w:rPr>
              <w:t xml:space="preserve">. Глинка, </w:t>
            </w:r>
            <w:r>
              <w:rPr>
                <w:color w:val="000000"/>
              </w:rPr>
              <w:t>ул. Кра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745238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 w:rsidRPr="00B0396E">
              <w:rPr>
                <w:color w:val="000000"/>
              </w:rPr>
              <w:t>скважина</w:t>
            </w:r>
            <w:r w:rsidR="00493A01">
              <w:rPr>
                <w:color w:val="000000"/>
              </w:rPr>
              <w:t xml:space="preserve"> №5</w:t>
            </w:r>
          </w:p>
          <w:p w:rsidR="00493A01" w:rsidRPr="00B0396E" w:rsidRDefault="00493A01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Н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A27DE8">
            <w:pPr>
              <w:jc w:val="center"/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 xml:space="preserve">с. Глинка, ул. </w:t>
            </w:r>
            <w:r w:rsidR="005046EF">
              <w:rPr>
                <w:color w:val="000000"/>
              </w:rPr>
              <w:t>Энергетик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745238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01" w:rsidRDefault="005046EF" w:rsidP="00493A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  <w:r w:rsidRPr="00B0396E">
              <w:rPr>
                <w:color w:val="000000"/>
              </w:rPr>
              <w:t xml:space="preserve">  </w:t>
            </w:r>
          </w:p>
          <w:p w:rsidR="005046EF" w:rsidRDefault="005046EF" w:rsidP="00493A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</w:t>
            </w:r>
          </w:p>
          <w:p w:rsidR="00493A01" w:rsidRPr="00B0396E" w:rsidRDefault="00493A01" w:rsidP="00493A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</w:t>
            </w:r>
            <w:proofErr w:type="gramStart"/>
            <w:r>
              <w:rPr>
                <w:color w:val="000000"/>
              </w:rPr>
              <w:t>,</w:t>
            </w:r>
            <w:r w:rsidR="005046EF" w:rsidRPr="00B0396E">
              <w:rPr>
                <w:color w:val="000000"/>
              </w:rPr>
              <w:t xml:space="preserve">, </w:t>
            </w:r>
            <w:proofErr w:type="gramEnd"/>
            <w:r w:rsidR="005046EF" w:rsidRPr="00B0396E">
              <w:rPr>
                <w:color w:val="000000"/>
              </w:rPr>
              <w:t xml:space="preserve">д. </w:t>
            </w:r>
            <w:proofErr w:type="spellStart"/>
            <w:r w:rsidR="005046EF" w:rsidRPr="00B0396E">
              <w:rPr>
                <w:color w:val="000000"/>
              </w:rPr>
              <w:t>Новобры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493A01" w:rsidRDefault="00493A01" w:rsidP="00A27DE8">
            <w:pPr>
              <w:jc w:val="center"/>
              <w:rPr>
                <w:bCs/>
              </w:rPr>
            </w:pPr>
          </w:p>
          <w:p w:rsidR="00493A01" w:rsidRDefault="00493A01" w:rsidP="00A27DE8">
            <w:pPr>
              <w:jc w:val="center"/>
              <w:rPr>
                <w:bCs/>
              </w:rPr>
            </w:pPr>
            <w:r>
              <w:rPr>
                <w:bCs/>
              </w:rPr>
              <w:t>25 м3</w:t>
            </w:r>
          </w:p>
          <w:p w:rsidR="00493A01" w:rsidRPr="00B0396E" w:rsidRDefault="00493A01" w:rsidP="00A27D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300 </w:t>
            </w:r>
            <w:proofErr w:type="spellStart"/>
            <w:r>
              <w:rPr>
                <w:bCs/>
              </w:rPr>
              <w:t>п.</w:t>
            </w:r>
            <w:proofErr w:type="gramStart"/>
            <w:r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493A01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01" w:rsidRDefault="005046EF" w:rsidP="00493A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493A01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</w:p>
          <w:p w:rsidR="005046EF" w:rsidRDefault="005046EF" w:rsidP="00493A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 ВНБ</w:t>
            </w:r>
          </w:p>
          <w:p w:rsidR="00493A01" w:rsidRPr="00B0396E" w:rsidRDefault="00493A01" w:rsidP="00493A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493A01" w:rsidP="006B7A75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</w:t>
            </w:r>
            <w:r w:rsidR="005046EF" w:rsidRPr="00B0396E">
              <w:rPr>
                <w:color w:val="000000"/>
              </w:rPr>
              <w:t xml:space="preserve">  д. Марь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  <w:rPr>
                <w:bCs/>
              </w:rPr>
            </w:pPr>
            <w:r w:rsidRPr="00A13A59">
              <w:rPr>
                <w:bCs/>
              </w:rPr>
              <w:t>-</w:t>
            </w:r>
          </w:p>
          <w:p w:rsidR="006B7A75" w:rsidRDefault="006B7A75" w:rsidP="00A27DE8">
            <w:pPr>
              <w:jc w:val="center"/>
              <w:rPr>
                <w:bCs/>
              </w:rPr>
            </w:pPr>
          </w:p>
          <w:p w:rsidR="006B7A75" w:rsidRDefault="006B7A75" w:rsidP="00A27DE8">
            <w:pPr>
              <w:jc w:val="center"/>
              <w:rPr>
                <w:bCs/>
              </w:rPr>
            </w:pPr>
            <w:r>
              <w:rPr>
                <w:bCs/>
              </w:rPr>
              <w:t>25м3</w:t>
            </w:r>
          </w:p>
          <w:p w:rsidR="006B7A75" w:rsidRPr="00A13A59" w:rsidRDefault="006B7A75" w:rsidP="00A27DE8">
            <w:pPr>
              <w:jc w:val="center"/>
              <w:rPr>
                <w:bCs/>
              </w:rPr>
            </w:pPr>
            <w:r>
              <w:rPr>
                <w:bCs/>
              </w:rPr>
              <w:t>900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6B7A75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5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6B7A75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  <w:r w:rsidRPr="00B0396E">
              <w:rPr>
                <w:color w:val="000000"/>
              </w:rPr>
              <w:t xml:space="preserve"> </w:t>
            </w:r>
          </w:p>
          <w:p w:rsidR="005046EF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 ВНБ</w:t>
            </w:r>
          </w:p>
          <w:p w:rsidR="006B7A75" w:rsidRPr="00B0396E" w:rsidRDefault="006B7A7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проводная </w:t>
            </w:r>
            <w:r>
              <w:rPr>
                <w:color w:val="000000"/>
              </w:rPr>
              <w:lastRenderedPageBreak/>
              <w:t>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6B7A75" w:rsidP="006B7A75">
            <w:pPr>
              <w:jc w:val="center"/>
            </w:pPr>
            <w:r>
              <w:rPr>
                <w:color w:val="000000"/>
              </w:rPr>
              <w:lastRenderedPageBreak/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</w:t>
            </w:r>
            <w:r w:rsidR="005046EF" w:rsidRPr="00B0396E">
              <w:rPr>
                <w:color w:val="000000"/>
              </w:rPr>
              <w:t xml:space="preserve"> д. </w:t>
            </w:r>
            <w:proofErr w:type="spellStart"/>
            <w:r w:rsidR="005046EF" w:rsidRPr="00B0396E">
              <w:rPr>
                <w:color w:val="000000"/>
              </w:rPr>
              <w:t>Сов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  <w:rPr>
                <w:bCs/>
              </w:rPr>
            </w:pPr>
            <w:r w:rsidRPr="00A13A59">
              <w:rPr>
                <w:bCs/>
              </w:rPr>
              <w:t>-</w:t>
            </w:r>
          </w:p>
          <w:p w:rsidR="006B7A75" w:rsidRDefault="006B7A75" w:rsidP="00A27DE8">
            <w:pPr>
              <w:jc w:val="center"/>
              <w:rPr>
                <w:bCs/>
              </w:rPr>
            </w:pPr>
          </w:p>
          <w:p w:rsidR="006B7A75" w:rsidRDefault="006B7A75" w:rsidP="00A27DE8">
            <w:pPr>
              <w:jc w:val="center"/>
              <w:rPr>
                <w:bCs/>
              </w:rPr>
            </w:pPr>
            <w:r>
              <w:rPr>
                <w:bCs/>
              </w:rPr>
              <w:t>25м3</w:t>
            </w:r>
          </w:p>
          <w:p w:rsidR="006B7A75" w:rsidRPr="00A13A59" w:rsidRDefault="006B7A75" w:rsidP="00A27D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0 </w:t>
            </w:r>
            <w:proofErr w:type="spellStart"/>
            <w:r>
              <w:rPr>
                <w:bCs/>
              </w:rPr>
              <w:t>п.</w:t>
            </w:r>
            <w:proofErr w:type="gramStart"/>
            <w:r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6B7A75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493A01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5" w:rsidRDefault="005046EF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6B7A75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  <w:r w:rsidRPr="00B0396E">
              <w:rPr>
                <w:color w:val="000000"/>
              </w:rPr>
              <w:t xml:space="preserve"> </w:t>
            </w:r>
          </w:p>
          <w:p w:rsidR="005046EF" w:rsidRDefault="005046EF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 ВНБ №1</w:t>
            </w:r>
          </w:p>
          <w:p w:rsidR="006B7A75" w:rsidRPr="00B0396E" w:rsidRDefault="006B7A75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6B7A75" w:rsidP="00A27DE8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д. Петропавл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  <w:p w:rsidR="006B7A75" w:rsidRDefault="006B7A75" w:rsidP="00A27DE8">
            <w:pPr>
              <w:jc w:val="center"/>
            </w:pPr>
          </w:p>
          <w:p w:rsidR="006B7A75" w:rsidRDefault="006B7A75" w:rsidP="00A27DE8">
            <w:pPr>
              <w:jc w:val="center"/>
            </w:pPr>
            <w:r>
              <w:t>25м3</w:t>
            </w:r>
          </w:p>
          <w:p w:rsidR="006B7A75" w:rsidRDefault="006B7A75" w:rsidP="00A27DE8">
            <w:pPr>
              <w:jc w:val="center"/>
            </w:pPr>
            <w:r>
              <w:t>1980п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175086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bCs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175086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5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6B7A75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</w:p>
          <w:p w:rsidR="005046EF" w:rsidRDefault="005046EF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 ВНБ</w:t>
            </w:r>
            <w:r w:rsidR="006B7A75">
              <w:rPr>
                <w:color w:val="000000"/>
              </w:rPr>
              <w:t xml:space="preserve"> </w:t>
            </w:r>
            <w:r w:rsidRPr="00B0396E">
              <w:rPr>
                <w:color w:val="000000"/>
              </w:rPr>
              <w:t>№2</w:t>
            </w:r>
          </w:p>
          <w:p w:rsidR="006B7A75" w:rsidRPr="00B0396E" w:rsidRDefault="006B7A75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6B7A75" w:rsidP="00A27DE8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>д. Петропавл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  <w:p w:rsidR="006B7A75" w:rsidRDefault="006B7A75" w:rsidP="00A27DE8">
            <w:pPr>
              <w:jc w:val="center"/>
            </w:pPr>
            <w:r>
              <w:t>25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175086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bCs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175086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5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6B7A75">
              <w:rPr>
                <w:color w:val="000000"/>
              </w:rPr>
              <w:t>езианская</w:t>
            </w:r>
          </w:p>
          <w:p w:rsidR="006B7A75" w:rsidRDefault="006B7A75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046EF">
              <w:rPr>
                <w:color w:val="000000"/>
              </w:rPr>
              <w:t>кважина</w:t>
            </w:r>
          </w:p>
          <w:p w:rsidR="005046EF" w:rsidRDefault="005046EF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</w:t>
            </w:r>
            <w:r w:rsidR="006B7A75">
              <w:rPr>
                <w:color w:val="000000"/>
              </w:rPr>
              <w:t xml:space="preserve"> </w:t>
            </w:r>
          </w:p>
          <w:p w:rsidR="006B7A75" w:rsidRPr="00B0396E" w:rsidRDefault="006B7A75" w:rsidP="006B7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6B7A75" w:rsidP="00A27DE8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 w:rsidRPr="00B0396E">
              <w:rPr>
                <w:color w:val="000000"/>
              </w:rPr>
              <w:t xml:space="preserve">д. </w:t>
            </w:r>
            <w:proofErr w:type="spellStart"/>
            <w:r w:rsidR="005046EF" w:rsidRPr="00B0396E">
              <w:rPr>
                <w:color w:val="000000"/>
              </w:rPr>
              <w:t>Иван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  <w:p w:rsidR="00175086" w:rsidRDefault="00175086" w:rsidP="00A27DE8">
            <w:pPr>
              <w:jc w:val="center"/>
            </w:pPr>
          </w:p>
          <w:p w:rsidR="00175086" w:rsidRDefault="00175086" w:rsidP="00A27DE8">
            <w:pPr>
              <w:jc w:val="center"/>
            </w:pPr>
            <w:r>
              <w:t>25м3</w:t>
            </w:r>
          </w:p>
          <w:p w:rsidR="00175086" w:rsidRDefault="00175086" w:rsidP="00A27DE8">
            <w:pPr>
              <w:jc w:val="center"/>
            </w:pPr>
            <w:r>
              <w:t>300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175086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bCs/>
              </w:rPr>
              <w:t>27.11.200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175086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175086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175086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>д. Нов</w:t>
            </w:r>
            <w:proofErr w:type="gramStart"/>
            <w:r w:rsidR="005046EF">
              <w:rPr>
                <w:color w:val="000000"/>
              </w:rPr>
              <w:t>о-</w:t>
            </w:r>
            <w:proofErr w:type="gramEnd"/>
            <w:r w:rsidR="005046EF">
              <w:rPr>
                <w:color w:val="000000"/>
              </w:rPr>
              <w:t xml:space="preserve"> Яковлев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86" w:rsidRDefault="005046EF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175086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 xml:space="preserve">скважина </w:t>
            </w:r>
          </w:p>
          <w:p w:rsidR="005046EF" w:rsidRDefault="005046EF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НБ</w:t>
            </w:r>
          </w:p>
          <w:p w:rsidR="00175086" w:rsidRDefault="00175086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175086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молен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 xml:space="preserve"> д. Нов - Яковлев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  <w:p w:rsidR="00175086" w:rsidRDefault="00175086" w:rsidP="00A27DE8">
            <w:pPr>
              <w:jc w:val="center"/>
            </w:pPr>
          </w:p>
          <w:p w:rsidR="00175086" w:rsidRDefault="00175086" w:rsidP="00A27DE8">
            <w:pPr>
              <w:jc w:val="center"/>
            </w:pPr>
            <w:r>
              <w:t>25 м3</w:t>
            </w:r>
          </w:p>
          <w:p w:rsidR="00175086" w:rsidRDefault="00175086" w:rsidP="00A27DE8">
            <w:pPr>
              <w:jc w:val="center"/>
            </w:pPr>
            <w:r>
              <w:t>900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5046EF" w:rsidP="00A27DE8">
            <w:pPr>
              <w:tabs>
                <w:tab w:val="left" w:pos="10035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86" w:rsidRDefault="005046EF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</w:t>
            </w:r>
            <w:r w:rsidR="00175086">
              <w:rPr>
                <w:color w:val="000000"/>
              </w:rPr>
              <w:t xml:space="preserve">езианская </w:t>
            </w:r>
            <w:r>
              <w:rPr>
                <w:color w:val="000000"/>
              </w:rPr>
              <w:t>скважина</w:t>
            </w:r>
          </w:p>
          <w:p w:rsidR="005046EF" w:rsidRDefault="005046EF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НБ</w:t>
            </w:r>
          </w:p>
          <w:p w:rsidR="00175086" w:rsidRDefault="00175086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175086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 xml:space="preserve">д. </w:t>
            </w:r>
            <w:proofErr w:type="spellStart"/>
            <w:r w:rsidR="005046EF">
              <w:rPr>
                <w:color w:val="000000"/>
              </w:rPr>
              <w:t>Матрен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  <w:p w:rsidR="00175086" w:rsidRDefault="00175086" w:rsidP="00A27DE8">
            <w:pPr>
              <w:jc w:val="center"/>
            </w:pPr>
          </w:p>
          <w:p w:rsidR="00175086" w:rsidRDefault="00175086" w:rsidP="00A27DE8">
            <w:pPr>
              <w:jc w:val="center"/>
            </w:pPr>
            <w:r>
              <w:t>25м3</w:t>
            </w:r>
          </w:p>
          <w:p w:rsidR="00175086" w:rsidRDefault="00175086" w:rsidP="00A27DE8">
            <w:pPr>
              <w:jc w:val="center"/>
            </w:pPr>
            <w:r>
              <w:t>1640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A57A58" w:rsidRDefault="005046EF" w:rsidP="00A27DE8">
            <w:pPr>
              <w:tabs>
                <w:tab w:val="left" w:pos="10035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Гидротехническое сооружение пруда на р. Мош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175086" w:rsidP="0017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175086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>с. Глинка, ул. Глинк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7F5E7D" w:rsidRDefault="00931A5E" w:rsidP="00A27DE8">
            <w:pPr>
              <w:jc w:val="center"/>
              <w:rPr>
                <w:vertAlign w:val="superscript"/>
              </w:rPr>
            </w:pPr>
            <w:r>
              <w:t>365</w:t>
            </w:r>
            <w:r w:rsidR="005046EF">
              <w:t xml:space="preserve"> м</w:t>
            </w:r>
            <w:proofErr w:type="gramStart"/>
            <w:r w:rsidR="005046E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931A5E" w:rsidRDefault="00175086" w:rsidP="00A27DE8">
            <w:pPr>
              <w:tabs>
                <w:tab w:val="left" w:pos="10035"/>
              </w:tabs>
              <w:jc w:val="center"/>
              <w:rPr>
                <w:rFonts w:eastAsia="Times New Roman"/>
                <w:highlight w:val="yellow"/>
                <w:lang w:eastAsia="ja-JP"/>
              </w:rPr>
            </w:pPr>
            <w:r w:rsidRPr="0020507C">
              <w:rPr>
                <w:rFonts w:eastAsia="Times New Roman"/>
                <w:lang w:eastAsia="ja-JP"/>
              </w:rPr>
              <w:t>26.09.2007г</w:t>
            </w:r>
            <w:r w:rsidRPr="00C14F23">
              <w:rPr>
                <w:rFonts w:eastAsia="Times New Roman"/>
                <w:lang w:eastAsia="ja-JP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175086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</w:t>
            </w:r>
            <w:r w:rsidR="0020507C">
              <w:rPr>
                <w:rFonts w:eastAsia="Times New Roman"/>
                <w:lang w:eastAsia="ja-JP"/>
              </w:rPr>
              <w:t xml:space="preserve">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31A5E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>с. Глинка, ул. Лени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31A5E" w:rsidP="00A27DE8">
            <w:pPr>
              <w:jc w:val="center"/>
            </w:pPr>
            <w:r>
              <w:t>2365</w:t>
            </w:r>
            <w:r w:rsidR="005046EF">
              <w:t xml:space="preserve"> м</w:t>
            </w:r>
            <w:proofErr w:type="gramStart"/>
            <w:r w:rsidR="005046E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C14F23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C14F23" w:rsidP="00C14F23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31A5E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proofErr w:type="gramStart"/>
            <w:r w:rsidR="005046EF">
              <w:rPr>
                <w:color w:val="000000"/>
              </w:rPr>
              <w:t>с</w:t>
            </w:r>
            <w:proofErr w:type="gramEnd"/>
            <w:r w:rsidR="005046EF">
              <w:rPr>
                <w:color w:val="000000"/>
              </w:rPr>
              <w:t xml:space="preserve">. Глинка, ул. </w:t>
            </w:r>
            <w:proofErr w:type="spellStart"/>
            <w:r w:rsidR="005046EF">
              <w:rPr>
                <w:color w:val="000000"/>
              </w:rPr>
              <w:t>Шард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102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C14F23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C14F23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к Ц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31A5E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>с. Глинка, ул. Лени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31A5E" w:rsidP="00A27DE8">
            <w:pPr>
              <w:jc w:val="center"/>
            </w:pPr>
            <w:r>
              <w:t>100</w:t>
            </w:r>
            <w:r w:rsidR="005046EF">
              <w:t xml:space="preserve"> м</w:t>
            </w:r>
            <w:proofErr w:type="gramStart"/>
            <w:r w:rsidR="005046E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C14F23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C14F23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931A5E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.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-он, </w:t>
            </w:r>
            <w:r w:rsidR="005046EF">
              <w:rPr>
                <w:color w:val="000000"/>
              </w:rPr>
              <w:t>с. Глинка, ул. Горьк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931A5E" w:rsidP="00A27DE8">
            <w:pPr>
              <w:jc w:val="center"/>
            </w:pPr>
            <w:r>
              <w:t>320</w:t>
            </w:r>
            <w:r w:rsidR="005046EF">
              <w:t xml:space="preserve"> м</w:t>
            </w:r>
            <w:proofErr w:type="gramStart"/>
            <w:r w:rsidR="005046E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C14F23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C14F23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046EF" w:rsidRPr="00440CBC" w:rsidTr="0020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F" w:rsidRPr="00175623" w:rsidRDefault="005046EF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5046EF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0396E" w:rsidRDefault="00C14F23" w:rsidP="00A27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 w:rsidR="005046EF">
              <w:rPr>
                <w:color w:val="000000"/>
              </w:rPr>
              <w:t>с</w:t>
            </w:r>
            <w:proofErr w:type="gramEnd"/>
            <w:r w:rsidR="005046EF">
              <w:rPr>
                <w:color w:val="000000"/>
              </w:rPr>
              <w:t>. Глинка, ул. 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A27DE8">
            <w:pPr>
              <w:jc w:val="center"/>
            </w:pPr>
            <w:r>
              <w:t>188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C14F23" w:rsidP="00A27DE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9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BD0795" w:rsidRDefault="00C14F23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ешение Совета депутатов </w:t>
            </w:r>
            <w:proofErr w:type="spellStart"/>
            <w:r>
              <w:rPr>
                <w:rFonts w:eastAsia="Times New Roman"/>
                <w:lang w:eastAsia="ja-JP"/>
              </w:rPr>
              <w:t>Глинковского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го поселения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Pr="003F50EB" w:rsidRDefault="005046EF" w:rsidP="00A27DE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F" w:rsidRDefault="005046EF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</w:tbl>
    <w:p w:rsidR="00042C1D" w:rsidRDefault="00042C1D">
      <w:pPr>
        <w:rPr>
          <w:rFonts w:ascii="Times New Roman" w:hAnsi="Times New Roman" w:cs="Times New Roman"/>
          <w:sz w:val="20"/>
          <w:szCs w:val="20"/>
        </w:rPr>
      </w:pPr>
    </w:p>
    <w:p w:rsidR="00542BBC" w:rsidRDefault="00542BBC">
      <w:pPr>
        <w:rPr>
          <w:rFonts w:ascii="Times New Roman" w:hAnsi="Times New Roman" w:cs="Times New Roman"/>
          <w:sz w:val="20"/>
          <w:szCs w:val="20"/>
        </w:rPr>
      </w:pPr>
    </w:p>
    <w:p w:rsidR="00542BBC" w:rsidRDefault="00542BBC">
      <w:pPr>
        <w:rPr>
          <w:rFonts w:ascii="Times New Roman" w:hAnsi="Times New Roman" w:cs="Times New Roman"/>
          <w:sz w:val="20"/>
          <w:szCs w:val="20"/>
        </w:rPr>
      </w:pPr>
    </w:p>
    <w:p w:rsidR="00504E75" w:rsidRDefault="00504E75" w:rsidP="00896F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04E75" w:rsidSect="008D052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A5"/>
    <w:multiLevelType w:val="hybridMultilevel"/>
    <w:tmpl w:val="928227B0"/>
    <w:lvl w:ilvl="0" w:tplc="DC90288A">
      <w:start w:val="1"/>
      <w:numFmt w:val="decimal"/>
      <w:lvlText w:val="%1."/>
      <w:lvlJc w:val="center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0C3F039A"/>
    <w:multiLevelType w:val="hybridMultilevel"/>
    <w:tmpl w:val="D20803EC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3B77"/>
    <w:multiLevelType w:val="hybridMultilevel"/>
    <w:tmpl w:val="197AE638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C36"/>
    <w:multiLevelType w:val="hybridMultilevel"/>
    <w:tmpl w:val="213E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05205"/>
    <w:multiLevelType w:val="hybridMultilevel"/>
    <w:tmpl w:val="8F1462E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E4F00"/>
    <w:multiLevelType w:val="hybridMultilevel"/>
    <w:tmpl w:val="06E4DAA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CBC"/>
    <w:rsid w:val="00002BEA"/>
    <w:rsid w:val="000033D1"/>
    <w:rsid w:val="00005E9B"/>
    <w:rsid w:val="00006E6A"/>
    <w:rsid w:val="000111D3"/>
    <w:rsid w:val="00011DF2"/>
    <w:rsid w:val="00012EDF"/>
    <w:rsid w:val="0001359B"/>
    <w:rsid w:val="00033B59"/>
    <w:rsid w:val="00034DD4"/>
    <w:rsid w:val="00042C1D"/>
    <w:rsid w:val="0005420C"/>
    <w:rsid w:val="00060F82"/>
    <w:rsid w:val="00062E90"/>
    <w:rsid w:val="000664B3"/>
    <w:rsid w:val="000753B0"/>
    <w:rsid w:val="00076223"/>
    <w:rsid w:val="000A39CF"/>
    <w:rsid w:val="000A729A"/>
    <w:rsid w:val="000D2E44"/>
    <w:rsid w:val="000E54CB"/>
    <w:rsid w:val="000E65B2"/>
    <w:rsid w:val="000E6697"/>
    <w:rsid w:val="000F13B1"/>
    <w:rsid w:val="00110B71"/>
    <w:rsid w:val="00115D71"/>
    <w:rsid w:val="00121192"/>
    <w:rsid w:val="001301A0"/>
    <w:rsid w:val="001313F1"/>
    <w:rsid w:val="00131C93"/>
    <w:rsid w:val="00133385"/>
    <w:rsid w:val="00134586"/>
    <w:rsid w:val="001522C9"/>
    <w:rsid w:val="00154D50"/>
    <w:rsid w:val="001568B5"/>
    <w:rsid w:val="00160DB4"/>
    <w:rsid w:val="00172FC1"/>
    <w:rsid w:val="00175086"/>
    <w:rsid w:val="00175623"/>
    <w:rsid w:val="0018173E"/>
    <w:rsid w:val="001935AA"/>
    <w:rsid w:val="001970F3"/>
    <w:rsid w:val="001A30A2"/>
    <w:rsid w:val="001B3EF2"/>
    <w:rsid w:val="001B77D2"/>
    <w:rsid w:val="001D2A2A"/>
    <w:rsid w:val="001D3E6C"/>
    <w:rsid w:val="001D4364"/>
    <w:rsid w:val="001D4BBB"/>
    <w:rsid w:val="001E03C4"/>
    <w:rsid w:val="001E1FEB"/>
    <w:rsid w:val="001E7FCD"/>
    <w:rsid w:val="001F058D"/>
    <w:rsid w:val="001F31E6"/>
    <w:rsid w:val="001F51A9"/>
    <w:rsid w:val="0020507C"/>
    <w:rsid w:val="0021760B"/>
    <w:rsid w:val="002239BF"/>
    <w:rsid w:val="0023609F"/>
    <w:rsid w:val="00236780"/>
    <w:rsid w:val="002567D2"/>
    <w:rsid w:val="00261097"/>
    <w:rsid w:val="00273662"/>
    <w:rsid w:val="00273BCF"/>
    <w:rsid w:val="00277DE8"/>
    <w:rsid w:val="0029246F"/>
    <w:rsid w:val="00296EB7"/>
    <w:rsid w:val="002B44E1"/>
    <w:rsid w:val="002C3E8D"/>
    <w:rsid w:val="002C7B6A"/>
    <w:rsid w:val="002D1587"/>
    <w:rsid w:val="002E33CA"/>
    <w:rsid w:val="002F2015"/>
    <w:rsid w:val="002F787C"/>
    <w:rsid w:val="003032D3"/>
    <w:rsid w:val="0030721D"/>
    <w:rsid w:val="00335709"/>
    <w:rsid w:val="00340C32"/>
    <w:rsid w:val="00353E5A"/>
    <w:rsid w:val="003843EE"/>
    <w:rsid w:val="003A7E45"/>
    <w:rsid w:val="003B45B8"/>
    <w:rsid w:val="003B7013"/>
    <w:rsid w:val="003C1CBB"/>
    <w:rsid w:val="003C727E"/>
    <w:rsid w:val="003D0F10"/>
    <w:rsid w:val="003D164C"/>
    <w:rsid w:val="003E0364"/>
    <w:rsid w:val="003F0F73"/>
    <w:rsid w:val="003F2517"/>
    <w:rsid w:val="0041291A"/>
    <w:rsid w:val="00431BF8"/>
    <w:rsid w:val="00434018"/>
    <w:rsid w:val="00440CBC"/>
    <w:rsid w:val="004419DA"/>
    <w:rsid w:val="00443588"/>
    <w:rsid w:val="004467C1"/>
    <w:rsid w:val="00452B8F"/>
    <w:rsid w:val="00462FDA"/>
    <w:rsid w:val="00471EED"/>
    <w:rsid w:val="0047430E"/>
    <w:rsid w:val="00480E46"/>
    <w:rsid w:val="00485F1E"/>
    <w:rsid w:val="00493A01"/>
    <w:rsid w:val="00495B1D"/>
    <w:rsid w:val="004A18BB"/>
    <w:rsid w:val="004A4A06"/>
    <w:rsid w:val="004B2D58"/>
    <w:rsid w:val="004B67B2"/>
    <w:rsid w:val="004D16D9"/>
    <w:rsid w:val="004D1D0B"/>
    <w:rsid w:val="004E1E9D"/>
    <w:rsid w:val="004E5376"/>
    <w:rsid w:val="004F2719"/>
    <w:rsid w:val="005046EF"/>
    <w:rsid w:val="00504E75"/>
    <w:rsid w:val="00513969"/>
    <w:rsid w:val="00515648"/>
    <w:rsid w:val="00532ACA"/>
    <w:rsid w:val="00537621"/>
    <w:rsid w:val="0054004D"/>
    <w:rsid w:val="005400E9"/>
    <w:rsid w:val="00542BBC"/>
    <w:rsid w:val="00551AE9"/>
    <w:rsid w:val="005749A9"/>
    <w:rsid w:val="0058245E"/>
    <w:rsid w:val="00583598"/>
    <w:rsid w:val="00586A54"/>
    <w:rsid w:val="005909E2"/>
    <w:rsid w:val="0059175A"/>
    <w:rsid w:val="00591F0C"/>
    <w:rsid w:val="005971A4"/>
    <w:rsid w:val="005979F9"/>
    <w:rsid w:val="005A1AA8"/>
    <w:rsid w:val="005A48CB"/>
    <w:rsid w:val="005B54BC"/>
    <w:rsid w:val="005C08A5"/>
    <w:rsid w:val="005C66BB"/>
    <w:rsid w:val="005E0F36"/>
    <w:rsid w:val="005E2E57"/>
    <w:rsid w:val="005F0D29"/>
    <w:rsid w:val="00601F37"/>
    <w:rsid w:val="00604EBE"/>
    <w:rsid w:val="0060594F"/>
    <w:rsid w:val="00613376"/>
    <w:rsid w:val="00621946"/>
    <w:rsid w:val="0062254A"/>
    <w:rsid w:val="00622A10"/>
    <w:rsid w:val="00635525"/>
    <w:rsid w:val="00637840"/>
    <w:rsid w:val="00642A6E"/>
    <w:rsid w:val="00652772"/>
    <w:rsid w:val="006549FB"/>
    <w:rsid w:val="00654D80"/>
    <w:rsid w:val="00660EE6"/>
    <w:rsid w:val="00675315"/>
    <w:rsid w:val="00675BB0"/>
    <w:rsid w:val="006919A1"/>
    <w:rsid w:val="00693C1A"/>
    <w:rsid w:val="006A0D64"/>
    <w:rsid w:val="006A2025"/>
    <w:rsid w:val="006B7A75"/>
    <w:rsid w:val="006C16BA"/>
    <w:rsid w:val="006C18E3"/>
    <w:rsid w:val="006C5BF0"/>
    <w:rsid w:val="006C7F5D"/>
    <w:rsid w:val="006D37A3"/>
    <w:rsid w:val="006D3CA0"/>
    <w:rsid w:val="006E117D"/>
    <w:rsid w:val="006E16A5"/>
    <w:rsid w:val="006E1AF9"/>
    <w:rsid w:val="006E4951"/>
    <w:rsid w:val="006F0611"/>
    <w:rsid w:val="006F638D"/>
    <w:rsid w:val="006F7570"/>
    <w:rsid w:val="00705EB4"/>
    <w:rsid w:val="00707E77"/>
    <w:rsid w:val="00710347"/>
    <w:rsid w:val="00712AF9"/>
    <w:rsid w:val="007146D9"/>
    <w:rsid w:val="00714C3F"/>
    <w:rsid w:val="00716BAA"/>
    <w:rsid w:val="00740B6D"/>
    <w:rsid w:val="007415A4"/>
    <w:rsid w:val="00744363"/>
    <w:rsid w:val="00745264"/>
    <w:rsid w:val="00746FD5"/>
    <w:rsid w:val="00752269"/>
    <w:rsid w:val="00754774"/>
    <w:rsid w:val="00761492"/>
    <w:rsid w:val="00761935"/>
    <w:rsid w:val="007829D8"/>
    <w:rsid w:val="007A1781"/>
    <w:rsid w:val="007A3B33"/>
    <w:rsid w:val="007C0346"/>
    <w:rsid w:val="007C1D42"/>
    <w:rsid w:val="007E46CD"/>
    <w:rsid w:val="007E5B10"/>
    <w:rsid w:val="007F5E7D"/>
    <w:rsid w:val="008018C8"/>
    <w:rsid w:val="00810835"/>
    <w:rsid w:val="00812D42"/>
    <w:rsid w:val="00817BB8"/>
    <w:rsid w:val="00821590"/>
    <w:rsid w:val="00832B30"/>
    <w:rsid w:val="00837525"/>
    <w:rsid w:val="0084395D"/>
    <w:rsid w:val="00843A27"/>
    <w:rsid w:val="00852730"/>
    <w:rsid w:val="008538DF"/>
    <w:rsid w:val="008539D5"/>
    <w:rsid w:val="00864A3D"/>
    <w:rsid w:val="00873C1F"/>
    <w:rsid w:val="008763A3"/>
    <w:rsid w:val="008805DA"/>
    <w:rsid w:val="0088068E"/>
    <w:rsid w:val="00896F75"/>
    <w:rsid w:val="008A0ADC"/>
    <w:rsid w:val="008A4D86"/>
    <w:rsid w:val="008B46EA"/>
    <w:rsid w:val="008B5481"/>
    <w:rsid w:val="008B6D70"/>
    <w:rsid w:val="008C1A7A"/>
    <w:rsid w:val="008D0520"/>
    <w:rsid w:val="008D5802"/>
    <w:rsid w:val="008E34CE"/>
    <w:rsid w:val="008E6F2A"/>
    <w:rsid w:val="009143D5"/>
    <w:rsid w:val="009156C5"/>
    <w:rsid w:val="00917BDB"/>
    <w:rsid w:val="00920F70"/>
    <w:rsid w:val="00931A5E"/>
    <w:rsid w:val="00943431"/>
    <w:rsid w:val="009564D9"/>
    <w:rsid w:val="00962CEB"/>
    <w:rsid w:val="00970B92"/>
    <w:rsid w:val="009842D3"/>
    <w:rsid w:val="009B0421"/>
    <w:rsid w:val="009C6686"/>
    <w:rsid w:val="009C75AA"/>
    <w:rsid w:val="009D0F73"/>
    <w:rsid w:val="009D2593"/>
    <w:rsid w:val="009D4FBD"/>
    <w:rsid w:val="009E55AA"/>
    <w:rsid w:val="009F52EC"/>
    <w:rsid w:val="00A0185A"/>
    <w:rsid w:val="00A0322A"/>
    <w:rsid w:val="00A12709"/>
    <w:rsid w:val="00A135B7"/>
    <w:rsid w:val="00A13A59"/>
    <w:rsid w:val="00A23C8D"/>
    <w:rsid w:val="00A24597"/>
    <w:rsid w:val="00A27DE8"/>
    <w:rsid w:val="00A4295D"/>
    <w:rsid w:val="00A44A61"/>
    <w:rsid w:val="00A51E83"/>
    <w:rsid w:val="00A5398A"/>
    <w:rsid w:val="00A57A58"/>
    <w:rsid w:val="00A62CB8"/>
    <w:rsid w:val="00A64D96"/>
    <w:rsid w:val="00A66411"/>
    <w:rsid w:val="00A66FC0"/>
    <w:rsid w:val="00A708A9"/>
    <w:rsid w:val="00A7572D"/>
    <w:rsid w:val="00A8260A"/>
    <w:rsid w:val="00A85FF7"/>
    <w:rsid w:val="00A87E80"/>
    <w:rsid w:val="00A94A79"/>
    <w:rsid w:val="00AA540A"/>
    <w:rsid w:val="00AC04E8"/>
    <w:rsid w:val="00AC4F49"/>
    <w:rsid w:val="00AD2096"/>
    <w:rsid w:val="00AF3C96"/>
    <w:rsid w:val="00B02414"/>
    <w:rsid w:val="00B0396E"/>
    <w:rsid w:val="00B11882"/>
    <w:rsid w:val="00B137C4"/>
    <w:rsid w:val="00B17063"/>
    <w:rsid w:val="00B401F0"/>
    <w:rsid w:val="00B503F8"/>
    <w:rsid w:val="00B5068C"/>
    <w:rsid w:val="00B50F63"/>
    <w:rsid w:val="00B55259"/>
    <w:rsid w:val="00B61855"/>
    <w:rsid w:val="00B70B27"/>
    <w:rsid w:val="00B72949"/>
    <w:rsid w:val="00B7473E"/>
    <w:rsid w:val="00B82FD8"/>
    <w:rsid w:val="00B83DEA"/>
    <w:rsid w:val="00B85634"/>
    <w:rsid w:val="00B93DF8"/>
    <w:rsid w:val="00B951CA"/>
    <w:rsid w:val="00B95D84"/>
    <w:rsid w:val="00BA00F8"/>
    <w:rsid w:val="00BA67A8"/>
    <w:rsid w:val="00BB061A"/>
    <w:rsid w:val="00BC552C"/>
    <w:rsid w:val="00BC5F1F"/>
    <w:rsid w:val="00BD064D"/>
    <w:rsid w:val="00BD3E2C"/>
    <w:rsid w:val="00BD509B"/>
    <w:rsid w:val="00BD53A8"/>
    <w:rsid w:val="00BD760B"/>
    <w:rsid w:val="00BE08EF"/>
    <w:rsid w:val="00BE1C70"/>
    <w:rsid w:val="00BE4E34"/>
    <w:rsid w:val="00C005E7"/>
    <w:rsid w:val="00C14F23"/>
    <w:rsid w:val="00C17341"/>
    <w:rsid w:val="00C17DEA"/>
    <w:rsid w:val="00C373C7"/>
    <w:rsid w:val="00C41852"/>
    <w:rsid w:val="00C51B8F"/>
    <w:rsid w:val="00C54D5C"/>
    <w:rsid w:val="00C55477"/>
    <w:rsid w:val="00C62556"/>
    <w:rsid w:val="00C646DC"/>
    <w:rsid w:val="00C70D26"/>
    <w:rsid w:val="00C800A7"/>
    <w:rsid w:val="00C82AC9"/>
    <w:rsid w:val="00C94509"/>
    <w:rsid w:val="00C96B7B"/>
    <w:rsid w:val="00C97600"/>
    <w:rsid w:val="00CB5E0D"/>
    <w:rsid w:val="00CB712A"/>
    <w:rsid w:val="00CC30AB"/>
    <w:rsid w:val="00CC611F"/>
    <w:rsid w:val="00CE14BC"/>
    <w:rsid w:val="00CE3DDC"/>
    <w:rsid w:val="00CF5A60"/>
    <w:rsid w:val="00D01BDD"/>
    <w:rsid w:val="00D20FC8"/>
    <w:rsid w:val="00D450A6"/>
    <w:rsid w:val="00D570C5"/>
    <w:rsid w:val="00D60ABB"/>
    <w:rsid w:val="00D64B33"/>
    <w:rsid w:val="00D655A4"/>
    <w:rsid w:val="00D932B9"/>
    <w:rsid w:val="00D945DD"/>
    <w:rsid w:val="00DA54EC"/>
    <w:rsid w:val="00DD2490"/>
    <w:rsid w:val="00DD2657"/>
    <w:rsid w:val="00DD753E"/>
    <w:rsid w:val="00DE3897"/>
    <w:rsid w:val="00DF054E"/>
    <w:rsid w:val="00DF41A4"/>
    <w:rsid w:val="00E0183D"/>
    <w:rsid w:val="00E20CC4"/>
    <w:rsid w:val="00E23AB7"/>
    <w:rsid w:val="00E33441"/>
    <w:rsid w:val="00E36C70"/>
    <w:rsid w:val="00E37928"/>
    <w:rsid w:val="00E37D87"/>
    <w:rsid w:val="00E43195"/>
    <w:rsid w:val="00E45A16"/>
    <w:rsid w:val="00E45E0E"/>
    <w:rsid w:val="00E46BC2"/>
    <w:rsid w:val="00E50783"/>
    <w:rsid w:val="00E50F19"/>
    <w:rsid w:val="00E548E4"/>
    <w:rsid w:val="00E556C4"/>
    <w:rsid w:val="00E61092"/>
    <w:rsid w:val="00E640D1"/>
    <w:rsid w:val="00E6720C"/>
    <w:rsid w:val="00E82D96"/>
    <w:rsid w:val="00E87B39"/>
    <w:rsid w:val="00E919D0"/>
    <w:rsid w:val="00E94660"/>
    <w:rsid w:val="00E968A1"/>
    <w:rsid w:val="00EA07EA"/>
    <w:rsid w:val="00EC364F"/>
    <w:rsid w:val="00EC3849"/>
    <w:rsid w:val="00EC7A31"/>
    <w:rsid w:val="00ED35F1"/>
    <w:rsid w:val="00ED48A9"/>
    <w:rsid w:val="00EE2EB4"/>
    <w:rsid w:val="00EE2F51"/>
    <w:rsid w:val="00EE464D"/>
    <w:rsid w:val="00EF0549"/>
    <w:rsid w:val="00EF208B"/>
    <w:rsid w:val="00EF46D2"/>
    <w:rsid w:val="00EF6B0D"/>
    <w:rsid w:val="00EF7881"/>
    <w:rsid w:val="00EF78F9"/>
    <w:rsid w:val="00F028D8"/>
    <w:rsid w:val="00F07045"/>
    <w:rsid w:val="00F07C5D"/>
    <w:rsid w:val="00F22AC0"/>
    <w:rsid w:val="00F2341C"/>
    <w:rsid w:val="00F263EE"/>
    <w:rsid w:val="00F47BDB"/>
    <w:rsid w:val="00F72378"/>
    <w:rsid w:val="00F75A92"/>
    <w:rsid w:val="00F82849"/>
    <w:rsid w:val="00F84669"/>
    <w:rsid w:val="00F86601"/>
    <w:rsid w:val="00F87FC9"/>
    <w:rsid w:val="00FA1EB8"/>
    <w:rsid w:val="00FB36C1"/>
    <w:rsid w:val="00FB48D1"/>
    <w:rsid w:val="00FB6A9A"/>
    <w:rsid w:val="00FD31BB"/>
    <w:rsid w:val="00FE0E62"/>
    <w:rsid w:val="00FE36DB"/>
    <w:rsid w:val="00FE4C8C"/>
    <w:rsid w:val="00FE666F"/>
    <w:rsid w:val="00FF217F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8"/>
  </w:style>
  <w:style w:type="paragraph" w:styleId="2">
    <w:name w:val="heading 2"/>
    <w:basedOn w:val="a"/>
    <w:next w:val="a"/>
    <w:link w:val="20"/>
    <w:qFormat/>
    <w:rsid w:val="00532AC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C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46BC2"/>
  </w:style>
  <w:style w:type="character" w:customStyle="1" w:styleId="20">
    <w:name w:val="Заголовок 2 Знак"/>
    <w:basedOn w:val="a0"/>
    <w:link w:val="2"/>
    <w:rsid w:val="00532AC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0E6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5B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1AA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1AA8"/>
    <w:rPr>
      <w:lang w:eastAsia="en-US"/>
    </w:rPr>
  </w:style>
  <w:style w:type="paragraph" w:styleId="ab">
    <w:name w:val="List Paragraph"/>
    <w:basedOn w:val="a"/>
    <w:uiPriority w:val="34"/>
    <w:qFormat/>
    <w:rsid w:val="00BD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938CE-EB84-4F33-8681-42770845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(недвижимое имущество и движимое имущество) по состоянию на 01.01.2014г.</vt:lpstr>
    </vt:vector>
  </TitlesOfParts>
  <Company>Глинковское сельское поселение Глинковского района Смоленской области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(недвижимое имущество и движимое имущество) по состоянию на 01.01.2014г.</dc:title>
  <dc:creator>777</dc:creator>
  <cp:lastModifiedBy>User</cp:lastModifiedBy>
  <cp:revision>114</cp:revision>
  <cp:lastPrinted>2013-02-04T12:44:00Z</cp:lastPrinted>
  <dcterms:created xsi:type="dcterms:W3CDTF">2011-05-20T08:26:00Z</dcterms:created>
  <dcterms:modified xsi:type="dcterms:W3CDTF">2018-10-16T06:12:00Z</dcterms:modified>
</cp:coreProperties>
</file>